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474028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ONSORCIO VIAS NACIONALE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62016204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5.035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376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3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8.045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